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2739A048" w:rsidR="00024CA7" w:rsidRPr="00E77413" w:rsidRDefault="00B63FF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1D2D6686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B63FF3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B63FF3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B63FF3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B63FF3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B63FF3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2A9B54" w14:textId="77777777" w:rsidR="00B63FF3" w:rsidRDefault="00B63FF3" w:rsidP="00B63F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6C12FCDD" w14:textId="77777777" w:rsidR="00B63FF3" w:rsidRDefault="00B63FF3" w:rsidP="00B63F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32A4F90F" w14:textId="77777777" w:rsidR="00B63FF3" w:rsidRDefault="00B63FF3" w:rsidP="00B63F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216E74F1" w14:textId="2ABBF1EF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B63FF3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0381203D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B63FF3">
        <w:rPr>
          <w:rFonts w:ascii="Times New Roman" w:hAnsi="Times New Roman" w:cs="Times New Roman"/>
          <w:sz w:val="28"/>
        </w:rPr>
        <w:t>Акмаева Т.А.</w:t>
      </w:r>
    </w:p>
    <w:p w14:paraId="359FA3A9" w14:textId="77777777" w:rsidR="00B63FF3" w:rsidRDefault="00B63FF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6475859" w14:textId="77777777" w:rsidR="00B63FF3" w:rsidRDefault="00B63FF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7430236" w14:textId="77777777" w:rsidR="00B63FF3" w:rsidRDefault="00B63FF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B63FF3" w:rsidRPr="00EE50BB" w14:paraId="1D0680A5" w14:textId="77777777" w:rsidTr="00C15A92">
        <w:tc>
          <w:tcPr>
            <w:tcW w:w="4786" w:type="dxa"/>
          </w:tcPr>
          <w:p w14:paraId="29D81F64" w14:textId="19C8C301" w:rsidR="00B63FF3" w:rsidRPr="00640A5F" w:rsidRDefault="00B63FF3" w:rsidP="00C15A9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633901CA" w14:textId="4A6F5C3C" w:rsidR="00B63FF3" w:rsidRPr="00640A5F" w:rsidRDefault="00B63FF3" w:rsidP="00C15A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714C4B00" w14:textId="77777777" w:rsidR="00B63FF3" w:rsidRDefault="00B63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63FF3" w:rsidRPr="009C2CD0" w14:paraId="34A4B6D0" w14:textId="77777777" w:rsidTr="00C15A92">
        <w:tc>
          <w:tcPr>
            <w:tcW w:w="5000" w:type="dxa"/>
          </w:tcPr>
          <w:p w14:paraId="4721611B" w14:textId="77777777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6971695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4A40CC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5CED7196" w14:textId="77777777" w:rsidTr="00C15A92">
        <w:tc>
          <w:tcPr>
            <w:tcW w:w="5000" w:type="dxa"/>
          </w:tcPr>
          <w:p w14:paraId="2E062833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D40EFD0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3CDCBE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7BC918EE" w14:textId="77777777" w:rsidTr="00C15A92">
        <w:tc>
          <w:tcPr>
            <w:tcW w:w="5000" w:type="dxa"/>
          </w:tcPr>
          <w:p w14:paraId="1C2B7E68" w14:textId="555E020A" w:rsidR="00B63FF3" w:rsidRPr="00EA6911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B9D195F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E33730" w14:textId="7EAC456A" w:rsidR="00B63FF3" w:rsidRPr="00EA6911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B63FF3" w:rsidRPr="009C2CD0" w14:paraId="3F5EB688" w14:textId="77777777" w:rsidTr="00C15A92">
        <w:tc>
          <w:tcPr>
            <w:tcW w:w="5000" w:type="dxa"/>
          </w:tcPr>
          <w:p w14:paraId="6CCE6343" w14:textId="77777777" w:rsidR="00B63FF3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C2E478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3C3B56D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13C44F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6B3BDCCC" w14:textId="77777777" w:rsidTr="00C15A92">
        <w:tc>
          <w:tcPr>
            <w:tcW w:w="5000" w:type="dxa"/>
          </w:tcPr>
          <w:p w14:paraId="2F8D6336" w14:textId="77777777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E23E65B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4925CD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14BAA74C" w14:textId="77777777" w:rsidTr="00C15A92">
        <w:tc>
          <w:tcPr>
            <w:tcW w:w="5000" w:type="dxa"/>
          </w:tcPr>
          <w:p w14:paraId="72926834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5B49AE2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CA6C404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3CE60FEE" w14:textId="77777777" w:rsidTr="00C15A92">
        <w:tc>
          <w:tcPr>
            <w:tcW w:w="5000" w:type="dxa"/>
          </w:tcPr>
          <w:p w14:paraId="57B0B9EB" w14:textId="5F87864A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31D945C3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561810" w14:textId="0E2F1E93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B63FF3" w:rsidRPr="009C2CD0" w14:paraId="43EC5C81" w14:textId="77777777" w:rsidTr="00C15A92">
        <w:tc>
          <w:tcPr>
            <w:tcW w:w="5000" w:type="dxa"/>
          </w:tcPr>
          <w:p w14:paraId="60FDE983" w14:textId="77777777" w:rsidR="00B63FF3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F42E72" w14:textId="77777777" w:rsidR="00B63FF3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A67573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5F492CC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2B063AC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0C7AD23C" w14:textId="77777777" w:rsidTr="00C15A92">
        <w:tc>
          <w:tcPr>
            <w:tcW w:w="5000" w:type="dxa"/>
          </w:tcPr>
          <w:p w14:paraId="5DA5A259" w14:textId="77777777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65206E0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DE915A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5364BFBF" w14:textId="77777777" w:rsidTr="00C15A92">
        <w:tc>
          <w:tcPr>
            <w:tcW w:w="5000" w:type="dxa"/>
          </w:tcPr>
          <w:p w14:paraId="5EE00589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3414C62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1C2FDC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453DEEC3" w14:textId="77777777" w:rsidTr="00C15A92">
        <w:tc>
          <w:tcPr>
            <w:tcW w:w="5000" w:type="dxa"/>
          </w:tcPr>
          <w:p w14:paraId="5B1CDE66" w14:textId="6DB79BF5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D8CCAFD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D54473F" w14:textId="33D7BD29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B63FF3" w:rsidRPr="009C2CD0" w14:paraId="6CC52CBD" w14:textId="77777777" w:rsidTr="00C15A92">
        <w:tc>
          <w:tcPr>
            <w:tcW w:w="5000" w:type="dxa"/>
          </w:tcPr>
          <w:p w14:paraId="73FD957D" w14:textId="77777777" w:rsidR="00B63FF3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5CD6C4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EA80EDF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4F498B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FF3" w:rsidRPr="009C2CD0" w14:paraId="7FFD9D37" w14:textId="77777777" w:rsidTr="00C15A92">
        <w:tc>
          <w:tcPr>
            <w:tcW w:w="5000" w:type="dxa"/>
          </w:tcPr>
          <w:p w14:paraId="6352474B" w14:textId="3C79B977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6685F32B" w14:textId="77777777" w:rsidR="00B63FF3" w:rsidRPr="009C2CD0" w:rsidRDefault="00B63FF3" w:rsidP="00C1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BCE9A2E" w14:textId="64E8C61A" w:rsidR="00B63FF3" w:rsidRPr="009C2CD0" w:rsidRDefault="00B63FF3" w:rsidP="00C15A9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14:paraId="3F854443" w14:textId="77777777" w:rsidR="00B63FF3" w:rsidRPr="009C2CD0" w:rsidRDefault="00B63FF3" w:rsidP="00B6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63922E" w14:textId="77777777" w:rsidR="00B63FF3" w:rsidRDefault="00B63FF3" w:rsidP="00B63F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B63FF3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54329F"/>
    <w:rsid w:val="00646A7D"/>
    <w:rsid w:val="007F769A"/>
    <w:rsid w:val="008D73C5"/>
    <w:rsid w:val="00A428F8"/>
    <w:rsid w:val="00B35550"/>
    <w:rsid w:val="00B63FF3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6-08T13:25:00Z</dcterms:created>
  <dcterms:modified xsi:type="dcterms:W3CDTF">2023-06-08T13:26:00Z</dcterms:modified>
</cp:coreProperties>
</file>